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4F" w:rsidRDefault="008B604F" w:rsidP="001D3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1A5" w:rsidRDefault="00235F15" w:rsidP="00E164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6D56E7" w:rsidRPr="00E367C7">
        <w:rPr>
          <w:rFonts w:ascii="Times New Roman" w:hAnsi="Times New Roman" w:cs="Times New Roman"/>
          <w:sz w:val="24"/>
          <w:szCs w:val="24"/>
        </w:rPr>
        <w:t>коллеги</w:t>
      </w:r>
      <w:proofErr w:type="gramStart"/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1D3412" w:rsidRPr="00E367C7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DF66A7">
        <w:rPr>
          <w:rFonts w:ascii="Times New Roman" w:hAnsi="Times New Roman" w:cs="Times New Roman"/>
          <w:sz w:val="24"/>
          <w:szCs w:val="24"/>
        </w:rPr>
        <w:t xml:space="preserve"> </w:t>
      </w:r>
      <w:r w:rsidR="002D2387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2D2387" w:rsidRPr="00E367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удьте бдительны! </w:t>
      </w:r>
    </w:p>
    <w:p w:rsidR="00DF66A7" w:rsidRPr="00E367C7" w:rsidRDefault="00DF66A7" w:rsidP="00E16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412" w:rsidRPr="00E367C7" w:rsidRDefault="001D3412" w:rsidP="00E367C7">
      <w:pPr>
        <w:spacing w:before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E367C7">
        <w:rPr>
          <w:rFonts w:ascii="Times New Roman" w:hAnsi="Times New Roman" w:cs="Times New Roman"/>
          <w:color w:val="FF0000"/>
          <w:sz w:val="24"/>
          <w:szCs w:val="24"/>
        </w:rPr>
        <w:t xml:space="preserve">В социальных сетях действуют </w:t>
      </w:r>
      <w:r w:rsidR="00600517" w:rsidRPr="00E367C7">
        <w:rPr>
          <w:rFonts w:ascii="Times New Roman" w:hAnsi="Times New Roman" w:cs="Times New Roman"/>
          <w:color w:val="FF0000"/>
          <w:sz w:val="24"/>
          <w:szCs w:val="24"/>
        </w:rPr>
        <w:t xml:space="preserve"> группы</w:t>
      </w:r>
      <w:r w:rsidRPr="00E367C7">
        <w:rPr>
          <w:rFonts w:ascii="Times New Roman" w:hAnsi="Times New Roman" w:cs="Times New Roman"/>
          <w:color w:val="FF0000"/>
          <w:sz w:val="24"/>
          <w:szCs w:val="24"/>
        </w:rPr>
        <w:t>, вовлекающие  подростков в саморазрушение и доводящие до самоубийства!</w:t>
      </w:r>
    </w:p>
    <w:p w:rsidR="001D3412" w:rsidRPr="00E367C7" w:rsidRDefault="002D1532" w:rsidP="00E367C7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0213C3" w:rsidRPr="00E367C7">
        <w:rPr>
          <w:rFonts w:ascii="Times New Roman" w:hAnsi="Times New Roman" w:cs="Times New Roman"/>
          <w:sz w:val="24"/>
          <w:szCs w:val="24"/>
        </w:rPr>
        <w:t xml:space="preserve">преступной игры </w:t>
      </w:r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E1180B" w:rsidRPr="00E367C7">
        <w:rPr>
          <w:rFonts w:ascii="Times New Roman" w:hAnsi="Times New Roman" w:cs="Times New Roman"/>
          <w:sz w:val="24"/>
          <w:szCs w:val="24"/>
        </w:rPr>
        <w:t>увлекают детей новой философией, п</w:t>
      </w:r>
      <w:r w:rsidR="002D2387" w:rsidRPr="00E367C7">
        <w:rPr>
          <w:rFonts w:ascii="Times New Roman" w:hAnsi="Times New Roman" w:cs="Times New Roman"/>
          <w:sz w:val="24"/>
          <w:szCs w:val="24"/>
        </w:rPr>
        <w:t xml:space="preserve">сихологически воздействуя на подростка, </w:t>
      </w:r>
      <w:r w:rsidR="005A2E4D" w:rsidRPr="00E367C7">
        <w:rPr>
          <w:rFonts w:ascii="Times New Roman" w:hAnsi="Times New Roman" w:cs="Times New Roman"/>
          <w:sz w:val="24"/>
          <w:szCs w:val="24"/>
        </w:rPr>
        <w:t>вовлека</w:t>
      </w:r>
      <w:r w:rsidR="000213C3" w:rsidRPr="00E367C7">
        <w:rPr>
          <w:rFonts w:ascii="Times New Roman" w:hAnsi="Times New Roman" w:cs="Times New Roman"/>
          <w:sz w:val="24"/>
          <w:szCs w:val="24"/>
        </w:rPr>
        <w:t xml:space="preserve">ют </w:t>
      </w:r>
      <w:r w:rsidR="005A2E4D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E1180B" w:rsidRPr="00E367C7">
        <w:rPr>
          <w:rFonts w:ascii="Times New Roman" w:hAnsi="Times New Roman" w:cs="Times New Roman"/>
          <w:sz w:val="24"/>
          <w:szCs w:val="24"/>
        </w:rPr>
        <w:t xml:space="preserve">в </w:t>
      </w:r>
      <w:r w:rsidR="000213C3" w:rsidRPr="00E367C7">
        <w:rPr>
          <w:rFonts w:ascii="Times New Roman" w:hAnsi="Times New Roman" w:cs="Times New Roman"/>
          <w:sz w:val="24"/>
          <w:szCs w:val="24"/>
        </w:rPr>
        <w:t xml:space="preserve">опасную </w:t>
      </w:r>
      <w:r w:rsidR="00E1180B" w:rsidRPr="00E367C7">
        <w:rPr>
          <w:rFonts w:ascii="Times New Roman" w:hAnsi="Times New Roman" w:cs="Times New Roman"/>
          <w:sz w:val="24"/>
          <w:szCs w:val="24"/>
        </w:rPr>
        <w:t xml:space="preserve">игру </w:t>
      </w:r>
      <w:r w:rsidR="008B604F" w:rsidRPr="00E367C7">
        <w:rPr>
          <w:rFonts w:ascii="Times New Roman" w:hAnsi="Times New Roman" w:cs="Times New Roman"/>
          <w:sz w:val="24"/>
          <w:szCs w:val="24"/>
        </w:rPr>
        <w:t>и общаются с будущей жертвой в личной переписке.</w:t>
      </w:r>
      <w:r w:rsidR="008A0A19" w:rsidRPr="008A0A19">
        <w:rPr>
          <w:rFonts w:ascii="Times New Roman" w:hAnsi="Times New Roman" w:cs="Times New Roman"/>
          <w:sz w:val="24"/>
          <w:szCs w:val="24"/>
        </w:rPr>
        <w:t xml:space="preserve"> </w:t>
      </w:r>
      <w:r w:rsidR="008A0A19" w:rsidRPr="00E367C7">
        <w:rPr>
          <w:rFonts w:ascii="Times New Roman" w:hAnsi="Times New Roman" w:cs="Times New Roman"/>
          <w:sz w:val="24"/>
          <w:szCs w:val="24"/>
        </w:rPr>
        <w:t>Используются техники манипулирования сознанием.</w:t>
      </w:r>
    </w:p>
    <w:p w:rsidR="008B604F" w:rsidRPr="00E367C7" w:rsidRDefault="00E1180B" w:rsidP="00E367C7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>Р</w:t>
      </w:r>
      <w:r w:rsidR="008B604F" w:rsidRPr="00E367C7">
        <w:rPr>
          <w:rFonts w:ascii="Times New Roman" w:hAnsi="Times New Roman" w:cs="Times New Roman"/>
          <w:sz w:val="24"/>
          <w:szCs w:val="24"/>
        </w:rPr>
        <w:t xml:space="preserve">ебенку </w:t>
      </w:r>
      <w:r w:rsidRPr="00E367C7">
        <w:rPr>
          <w:rFonts w:ascii="Times New Roman" w:hAnsi="Times New Roman" w:cs="Times New Roman"/>
          <w:sz w:val="24"/>
          <w:szCs w:val="24"/>
        </w:rPr>
        <w:t xml:space="preserve">даются </w:t>
      </w:r>
      <w:r w:rsidR="008B604F" w:rsidRPr="00E367C7">
        <w:rPr>
          <w:rFonts w:ascii="Times New Roman" w:hAnsi="Times New Roman" w:cs="Times New Roman"/>
          <w:sz w:val="24"/>
          <w:szCs w:val="24"/>
        </w:rPr>
        <w:t xml:space="preserve"> определенны</w:t>
      </w:r>
      <w:r w:rsidRPr="00E367C7">
        <w:rPr>
          <w:rFonts w:ascii="Times New Roman" w:hAnsi="Times New Roman" w:cs="Times New Roman"/>
          <w:sz w:val="24"/>
          <w:szCs w:val="24"/>
        </w:rPr>
        <w:t>е</w:t>
      </w:r>
      <w:r w:rsidR="00600517" w:rsidRPr="00E367C7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8B604F" w:rsidRPr="00E367C7">
        <w:rPr>
          <w:rFonts w:ascii="Times New Roman" w:hAnsi="Times New Roman" w:cs="Times New Roman"/>
          <w:sz w:val="24"/>
          <w:szCs w:val="24"/>
        </w:rPr>
        <w:t>,</w:t>
      </w:r>
      <w:r w:rsidR="00600517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 xml:space="preserve">сначала простые (например, написать текст, сделать фото и др.), затем  </w:t>
      </w:r>
      <w:r w:rsidR="008B604F" w:rsidRPr="00E367C7">
        <w:rPr>
          <w:rFonts w:ascii="Times New Roman" w:hAnsi="Times New Roman" w:cs="Times New Roman"/>
          <w:sz w:val="24"/>
          <w:szCs w:val="24"/>
        </w:rPr>
        <w:t>связанны</w:t>
      </w:r>
      <w:r w:rsidR="00E367C7">
        <w:rPr>
          <w:rFonts w:ascii="Times New Roman" w:hAnsi="Times New Roman" w:cs="Times New Roman"/>
          <w:sz w:val="24"/>
          <w:szCs w:val="24"/>
        </w:rPr>
        <w:t>е</w:t>
      </w:r>
      <w:r w:rsidR="008B604F" w:rsidRPr="00E367C7">
        <w:rPr>
          <w:rFonts w:ascii="Times New Roman" w:hAnsi="Times New Roman" w:cs="Times New Roman"/>
          <w:sz w:val="24"/>
          <w:szCs w:val="24"/>
        </w:rPr>
        <w:t xml:space="preserve"> с нанесением каких-либо </w:t>
      </w:r>
      <w:r w:rsidRPr="00E367C7">
        <w:rPr>
          <w:rFonts w:ascii="Times New Roman" w:hAnsi="Times New Roman" w:cs="Times New Roman"/>
          <w:sz w:val="24"/>
          <w:szCs w:val="24"/>
        </w:rPr>
        <w:t>повреждений на теле (</w:t>
      </w:r>
      <w:r w:rsidR="00CA6022">
        <w:rPr>
          <w:rFonts w:ascii="Times New Roman" w:hAnsi="Times New Roman" w:cs="Times New Roman"/>
          <w:sz w:val="24"/>
          <w:szCs w:val="24"/>
        </w:rPr>
        <w:t xml:space="preserve">порезы, </w:t>
      </w:r>
      <w:r w:rsidRPr="00E367C7">
        <w:rPr>
          <w:rFonts w:ascii="Times New Roman" w:hAnsi="Times New Roman" w:cs="Times New Roman"/>
          <w:sz w:val="24"/>
          <w:szCs w:val="24"/>
        </w:rPr>
        <w:t>прокол</w:t>
      </w:r>
      <w:r w:rsidR="00CA6022">
        <w:rPr>
          <w:rFonts w:ascii="Times New Roman" w:hAnsi="Times New Roman" w:cs="Times New Roman"/>
          <w:sz w:val="24"/>
          <w:szCs w:val="24"/>
        </w:rPr>
        <w:t>ы</w:t>
      </w:r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0213C3" w:rsidRPr="00E367C7">
        <w:rPr>
          <w:rFonts w:ascii="Times New Roman" w:hAnsi="Times New Roman" w:cs="Times New Roman"/>
          <w:sz w:val="24"/>
          <w:szCs w:val="24"/>
        </w:rPr>
        <w:t>част</w:t>
      </w:r>
      <w:r w:rsidR="00CA6022">
        <w:rPr>
          <w:rFonts w:ascii="Times New Roman" w:hAnsi="Times New Roman" w:cs="Times New Roman"/>
          <w:sz w:val="24"/>
          <w:szCs w:val="24"/>
        </w:rPr>
        <w:t>ей</w:t>
      </w:r>
      <w:r w:rsidR="000213C3" w:rsidRPr="00E367C7">
        <w:rPr>
          <w:rFonts w:ascii="Times New Roman" w:hAnsi="Times New Roman" w:cs="Times New Roman"/>
          <w:sz w:val="24"/>
          <w:szCs w:val="24"/>
        </w:rPr>
        <w:t xml:space="preserve"> тела </w:t>
      </w:r>
      <w:r w:rsidRPr="00E367C7">
        <w:rPr>
          <w:rFonts w:ascii="Times New Roman" w:hAnsi="Times New Roman" w:cs="Times New Roman"/>
          <w:sz w:val="24"/>
          <w:szCs w:val="24"/>
        </w:rPr>
        <w:t>иглой, татуировка с различными знаками и фигурами</w:t>
      </w:r>
      <w:r w:rsidR="000213C3" w:rsidRPr="00E367C7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E367C7">
        <w:rPr>
          <w:rFonts w:ascii="Times New Roman" w:hAnsi="Times New Roman" w:cs="Times New Roman"/>
          <w:sz w:val="24"/>
          <w:szCs w:val="24"/>
        </w:rPr>
        <w:t>)</w:t>
      </w:r>
      <w:r w:rsidR="008B604F" w:rsidRPr="00E367C7">
        <w:rPr>
          <w:rFonts w:ascii="Times New Roman" w:hAnsi="Times New Roman" w:cs="Times New Roman"/>
          <w:sz w:val="24"/>
          <w:szCs w:val="24"/>
        </w:rPr>
        <w:t xml:space="preserve">. </w:t>
      </w:r>
      <w:r w:rsidR="005A2E4D" w:rsidRPr="00E367C7">
        <w:rPr>
          <w:rFonts w:ascii="Times New Roman" w:hAnsi="Times New Roman" w:cs="Times New Roman"/>
          <w:sz w:val="24"/>
          <w:szCs w:val="24"/>
        </w:rPr>
        <w:t>Кураторы групп з</w:t>
      </w:r>
      <w:r w:rsidRPr="00E367C7">
        <w:rPr>
          <w:rFonts w:ascii="Times New Roman" w:hAnsi="Times New Roman" w:cs="Times New Roman"/>
          <w:sz w:val="24"/>
          <w:szCs w:val="24"/>
        </w:rPr>
        <w:t>апугивают подростков, не давая им возможности выйти из игры</w:t>
      </w:r>
      <w:r w:rsidR="005A2E4D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 xml:space="preserve">(мы знаем, где ты живешь, убьем твоих родителей). </w:t>
      </w:r>
    </w:p>
    <w:p w:rsidR="008B604F" w:rsidRPr="00E367C7" w:rsidRDefault="008B604F" w:rsidP="00CA6022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>Когда администратор группы решает, что ребенок уже готов к финальному шагу,</w:t>
      </w:r>
      <w:r w:rsidR="0012676A" w:rsidRPr="00E367C7">
        <w:rPr>
          <w:rFonts w:ascii="Times New Roman" w:hAnsi="Times New Roman" w:cs="Times New Roman"/>
          <w:sz w:val="24"/>
          <w:szCs w:val="24"/>
        </w:rPr>
        <w:t xml:space="preserve"> психологическое давление на ребенка усиливается.</w:t>
      </w:r>
      <w:r w:rsidR="00025C30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12676A" w:rsidRPr="00E367C7">
        <w:rPr>
          <w:rFonts w:ascii="Times New Roman" w:hAnsi="Times New Roman" w:cs="Times New Roman"/>
          <w:sz w:val="24"/>
          <w:szCs w:val="24"/>
        </w:rPr>
        <w:t xml:space="preserve">Например,  </w:t>
      </w:r>
      <w:r w:rsidRPr="00E367C7">
        <w:rPr>
          <w:rFonts w:ascii="Times New Roman" w:hAnsi="Times New Roman" w:cs="Times New Roman"/>
          <w:sz w:val="24"/>
          <w:szCs w:val="24"/>
        </w:rPr>
        <w:t>создает</w:t>
      </w:r>
      <w:r w:rsidR="0012676A" w:rsidRPr="00E367C7">
        <w:rPr>
          <w:rFonts w:ascii="Times New Roman" w:hAnsi="Times New Roman" w:cs="Times New Roman"/>
          <w:sz w:val="24"/>
          <w:szCs w:val="24"/>
        </w:rPr>
        <w:t xml:space="preserve">ся </w:t>
      </w:r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7C7">
        <w:rPr>
          <w:rFonts w:ascii="Times New Roman" w:hAnsi="Times New Roman" w:cs="Times New Roman"/>
          <w:sz w:val="24"/>
          <w:szCs w:val="24"/>
        </w:rPr>
        <w:t>аудиоролик</w:t>
      </w:r>
      <w:proofErr w:type="spellEnd"/>
      <w:r w:rsidRPr="00E367C7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E367C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367C7">
        <w:rPr>
          <w:rFonts w:ascii="Times New Roman" w:hAnsi="Times New Roman" w:cs="Times New Roman"/>
          <w:sz w:val="24"/>
          <w:szCs w:val="24"/>
        </w:rPr>
        <w:t xml:space="preserve"> озвучиваются все проблемы ребенка, ранее обсуждаемые в личной переписке. </w:t>
      </w:r>
      <w:r w:rsidR="000213C3" w:rsidRPr="00E367C7">
        <w:rPr>
          <w:rFonts w:ascii="Times New Roman" w:hAnsi="Times New Roman" w:cs="Times New Roman"/>
          <w:sz w:val="24"/>
          <w:szCs w:val="24"/>
        </w:rPr>
        <w:t>Подростку внушается</w:t>
      </w:r>
      <w:r w:rsidRPr="00E367C7">
        <w:rPr>
          <w:rFonts w:ascii="Times New Roman" w:hAnsi="Times New Roman" w:cs="Times New Roman"/>
          <w:sz w:val="24"/>
          <w:szCs w:val="24"/>
        </w:rPr>
        <w:t>, что единственный выход из ситуации</w:t>
      </w:r>
      <w:r w:rsidR="00E164F0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>-</w:t>
      </w:r>
      <w:r w:rsidR="00600517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>покончить жизнь самоубийством.</w:t>
      </w:r>
      <w:r w:rsidR="00025C30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>Финальное задание</w:t>
      </w:r>
      <w:r w:rsidR="00E164F0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>- совершение самоубийства</w:t>
      </w:r>
      <w:r w:rsidR="005A2E4D"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 xml:space="preserve">- фиксируется на видео. В дальнейшем ролик выкладывается в </w:t>
      </w:r>
      <w:r w:rsidR="005A2E4D" w:rsidRPr="00E367C7">
        <w:rPr>
          <w:rFonts w:ascii="Times New Roman" w:hAnsi="Times New Roman" w:cs="Times New Roman"/>
          <w:sz w:val="24"/>
          <w:szCs w:val="24"/>
        </w:rPr>
        <w:t>сети Интернет в группе</w:t>
      </w:r>
      <w:r w:rsidRPr="00E367C7">
        <w:rPr>
          <w:rFonts w:ascii="Times New Roman" w:hAnsi="Times New Roman" w:cs="Times New Roman"/>
          <w:sz w:val="24"/>
          <w:szCs w:val="24"/>
        </w:rPr>
        <w:t>.</w:t>
      </w:r>
    </w:p>
    <w:p w:rsidR="008B604F" w:rsidRPr="00E367C7" w:rsidRDefault="008B604F" w:rsidP="00E367C7">
      <w:pPr>
        <w:spacing w:before="0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002060"/>
          <w:sz w:val="24"/>
          <w:szCs w:val="24"/>
        </w:rPr>
        <w:t>Чтобы предотв</w:t>
      </w:r>
      <w:r w:rsidR="00600517" w:rsidRPr="00E367C7">
        <w:rPr>
          <w:rFonts w:ascii="Times New Roman" w:hAnsi="Times New Roman" w:cs="Times New Roman"/>
          <w:b/>
          <w:color w:val="002060"/>
          <w:sz w:val="24"/>
          <w:szCs w:val="24"/>
        </w:rPr>
        <w:t>ратить трагедию</w:t>
      </w:r>
    </w:p>
    <w:p w:rsidR="000213C3" w:rsidRPr="00E367C7" w:rsidRDefault="0012676A" w:rsidP="00E367C7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Обратите  внимание на  психологическое состояние  детей </w:t>
      </w:r>
      <w:r w:rsidR="00DF66A7">
        <w:rPr>
          <w:rFonts w:ascii="Times New Roman" w:hAnsi="Times New Roman" w:cs="Times New Roman"/>
          <w:sz w:val="24"/>
          <w:szCs w:val="24"/>
        </w:rPr>
        <w:t xml:space="preserve">вашей школы </w:t>
      </w:r>
      <w:r w:rsidRPr="00E367C7">
        <w:rPr>
          <w:rFonts w:ascii="Times New Roman" w:hAnsi="Times New Roman" w:cs="Times New Roman"/>
          <w:sz w:val="24"/>
          <w:szCs w:val="24"/>
        </w:rPr>
        <w:t>(наиболее подвержены риску подростки 1</w:t>
      </w:r>
      <w:r w:rsidR="00E367C7">
        <w:rPr>
          <w:rFonts w:ascii="Times New Roman" w:hAnsi="Times New Roman" w:cs="Times New Roman"/>
          <w:sz w:val="24"/>
          <w:szCs w:val="24"/>
        </w:rPr>
        <w:t>2</w:t>
      </w:r>
      <w:r w:rsidRPr="00E367C7">
        <w:rPr>
          <w:rFonts w:ascii="Times New Roman" w:hAnsi="Times New Roman" w:cs="Times New Roman"/>
          <w:sz w:val="24"/>
          <w:szCs w:val="24"/>
        </w:rPr>
        <w:t>-1</w:t>
      </w:r>
      <w:r w:rsidR="00E367C7">
        <w:rPr>
          <w:rFonts w:ascii="Times New Roman" w:hAnsi="Times New Roman" w:cs="Times New Roman"/>
          <w:sz w:val="24"/>
          <w:szCs w:val="24"/>
        </w:rPr>
        <w:t>6</w:t>
      </w:r>
      <w:r w:rsidRPr="00E367C7">
        <w:rPr>
          <w:rFonts w:ascii="Times New Roman" w:hAnsi="Times New Roman" w:cs="Times New Roman"/>
          <w:sz w:val="24"/>
          <w:szCs w:val="24"/>
        </w:rPr>
        <w:t xml:space="preserve"> лет),</w:t>
      </w:r>
      <w:r w:rsidR="00E367C7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 xml:space="preserve">если вдруг в их поведении что-то резко поменялось, это должно насторожить </w:t>
      </w:r>
      <w:r w:rsidR="00CA6022">
        <w:rPr>
          <w:rFonts w:ascii="Times New Roman" w:hAnsi="Times New Roman" w:cs="Times New Roman"/>
          <w:sz w:val="24"/>
          <w:szCs w:val="24"/>
        </w:rPr>
        <w:t>в</w:t>
      </w:r>
      <w:r w:rsidRPr="00E367C7">
        <w:rPr>
          <w:rFonts w:ascii="Times New Roman" w:hAnsi="Times New Roman" w:cs="Times New Roman"/>
          <w:sz w:val="24"/>
          <w:szCs w:val="24"/>
        </w:rPr>
        <w:t>ас….</w:t>
      </w:r>
    </w:p>
    <w:p w:rsidR="0012676A" w:rsidRPr="00E367C7" w:rsidRDefault="00235F15" w:rsidP="00E367C7">
      <w:pP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>Д</w:t>
      </w:r>
      <w:r w:rsidR="0012676A" w:rsidRPr="00E367C7">
        <w:rPr>
          <w:rFonts w:ascii="Times New Roman" w:hAnsi="Times New Roman" w:cs="Times New Roman"/>
          <w:sz w:val="24"/>
          <w:szCs w:val="24"/>
        </w:rPr>
        <w:t>оверительн</w:t>
      </w:r>
      <w:r w:rsidRPr="00E367C7">
        <w:rPr>
          <w:rFonts w:ascii="Times New Roman" w:hAnsi="Times New Roman" w:cs="Times New Roman"/>
          <w:sz w:val="24"/>
          <w:szCs w:val="24"/>
        </w:rPr>
        <w:t xml:space="preserve">ый эмоциональный контакт </w:t>
      </w:r>
      <w:r w:rsidR="0012676A" w:rsidRPr="00E367C7">
        <w:rPr>
          <w:rFonts w:ascii="Times New Roman" w:hAnsi="Times New Roman" w:cs="Times New Roman"/>
          <w:sz w:val="24"/>
          <w:szCs w:val="24"/>
        </w:rPr>
        <w:t xml:space="preserve"> во взаимоотношениях</w:t>
      </w:r>
      <w:r w:rsidRPr="00E367C7">
        <w:rPr>
          <w:rFonts w:ascii="Times New Roman" w:hAnsi="Times New Roman" w:cs="Times New Roman"/>
          <w:sz w:val="24"/>
          <w:szCs w:val="24"/>
        </w:rPr>
        <w:t xml:space="preserve"> с </w:t>
      </w:r>
      <w:r w:rsidR="006D56E7" w:rsidRPr="00E367C7">
        <w:rPr>
          <w:rFonts w:ascii="Times New Roman" w:hAnsi="Times New Roman" w:cs="Times New Roman"/>
          <w:sz w:val="24"/>
          <w:szCs w:val="24"/>
        </w:rPr>
        <w:t>детьми</w:t>
      </w:r>
      <w:r w:rsidR="0012676A" w:rsidRPr="00E367C7">
        <w:rPr>
          <w:rFonts w:ascii="Times New Roman" w:hAnsi="Times New Roman" w:cs="Times New Roman"/>
          <w:sz w:val="24"/>
          <w:szCs w:val="24"/>
        </w:rPr>
        <w:t xml:space="preserve">, </w:t>
      </w:r>
      <w:r w:rsidRPr="00E367C7">
        <w:rPr>
          <w:rFonts w:ascii="Times New Roman" w:hAnsi="Times New Roman" w:cs="Times New Roman"/>
          <w:sz w:val="24"/>
          <w:szCs w:val="24"/>
        </w:rPr>
        <w:t xml:space="preserve">увлекательные внеклассные </w:t>
      </w:r>
      <w:proofErr w:type="spellStart"/>
      <w:r w:rsidRPr="00E367C7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E367C7">
        <w:rPr>
          <w:rFonts w:ascii="Times New Roman" w:hAnsi="Times New Roman" w:cs="Times New Roman"/>
          <w:sz w:val="24"/>
          <w:szCs w:val="24"/>
        </w:rPr>
        <w:t xml:space="preserve"> мероприятия,  вовлечение ребят в общественно-полезн</w:t>
      </w:r>
      <w:r w:rsidR="006D56E7" w:rsidRPr="00E367C7">
        <w:rPr>
          <w:rFonts w:ascii="Times New Roman" w:hAnsi="Times New Roman" w:cs="Times New Roman"/>
          <w:sz w:val="24"/>
          <w:szCs w:val="24"/>
        </w:rPr>
        <w:t>ую добровольческую деятельность</w:t>
      </w:r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  <w:r w:rsidR="0012676A" w:rsidRPr="00E367C7">
        <w:rPr>
          <w:rFonts w:ascii="Times New Roman" w:hAnsi="Times New Roman" w:cs="Times New Roman"/>
          <w:sz w:val="24"/>
          <w:szCs w:val="24"/>
        </w:rPr>
        <w:t>- лучшая профилактика для подобных увлечений смертельными играми.</w:t>
      </w:r>
    </w:p>
    <w:p w:rsidR="0012676A" w:rsidRPr="00E367C7" w:rsidRDefault="0012676A" w:rsidP="00E367C7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ддерживайте  </w:t>
      </w:r>
      <w:r w:rsidR="000213C3" w:rsidRPr="00E367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зитивный </w:t>
      </w:r>
      <w:r w:rsidRPr="00E367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эмоциональный контакт </w:t>
      </w:r>
      <w:r w:rsidRPr="00E367C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с </w:t>
      </w:r>
      <w:r w:rsidR="00235F15" w:rsidRPr="00E367C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каждым </w:t>
      </w:r>
      <w:r w:rsidRPr="00E367C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ребенком</w:t>
      </w:r>
      <w:r w:rsidR="00C86E7F" w:rsidRPr="00E367C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!</w:t>
      </w:r>
      <w:r w:rsidR="00DF66A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DF66A7" w:rsidRPr="00DF66A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собое внимание уделите </w:t>
      </w:r>
      <w:r w:rsidR="00DF66A7" w:rsidRPr="00DF66A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диноким и отверженным</w:t>
      </w:r>
      <w:r w:rsidR="00DF66A7" w:rsidRPr="00DF66A7">
        <w:rPr>
          <w:rFonts w:ascii="Times New Roman" w:hAnsi="Times New Roman" w:cs="Times New Roman"/>
          <w:b/>
          <w:color w:val="0070C0"/>
          <w:sz w:val="24"/>
          <w:szCs w:val="24"/>
        </w:rPr>
        <w:t>!</w:t>
      </w:r>
    </w:p>
    <w:p w:rsidR="00DF66A7" w:rsidRDefault="0012676A" w:rsidP="0012676A">
      <w:pPr>
        <w:ind w:firstLine="709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002060"/>
          <w:sz w:val="24"/>
          <w:szCs w:val="24"/>
        </w:rPr>
        <w:t>На что следует обратить внимание:</w:t>
      </w:r>
    </w:p>
    <w:p w:rsidR="0012676A" w:rsidRPr="00E367C7" w:rsidRDefault="00DB63C0" w:rsidP="0012676A">
      <w:pPr>
        <w:ind w:firstLine="709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63C0">
        <w:rPr>
          <w:rFonts w:ascii="Times New Roman" w:hAnsi="Times New Roman" w:cs="Times New Roman"/>
          <w:sz w:val="24"/>
          <w:szCs w:val="24"/>
        </w:rPr>
        <w:t xml:space="preserve"> </w:t>
      </w:r>
      <w:r w:rsidRPr="00E367C7">
        <w:rPr>
          <w:rFonts w:ascii="Times New Roman" w:hAnsi="Times New Roman" w:cs="Times New Roman"/>
          <w:sz w:val="24"/>
          <w:szCs w:val="24"/>
        </w:rPr>
        <w:t>Подросток</w:t>
      </w:r>
    </w:p>
    <w:p w:rsidR="00DB63C0" w:rsidRDefault="00C86E7F" w:rsidP="000213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выглядит </w:t>
      </w:r>
      <w:r w:rsidR="00DB63C0">
        <w:rPr>
          <w:rFonts w:ascii="Times New Roman" w:hAnsi="Times New Roman" w:cs="Times New Roman"/>
          <w:sz w:val="24"/>
          <w:szCs w:val="24"/>
        </w:rPr>
        <w:t xml:space="preserve">угрюмым, </w:t>
      </w:r>
      <w:r w:rsidRPr="00E367C7">
        <w:rPr>
          <w:rFonts w:ascii="Times New Roman" w:hAnsi="Times New Roman" w:cs="Times New Roman"/>
          <w:sz w:val="24"/>
          <w:szCs w:val="24"/>
        </w:rPr>
        <w:t>не</w:t>
      </w:r>
      <w:r w:rsidR="00140FF9" w:rsidRPr="00E367C7">
        <w:rPr>
          <w:rFonts w:ascii="Times New Roman" w:hAnsi="Times New Roman" w:cs="Times New Roman"/>
          <w:sz w:val="24"/>
          <w:szCs w:val="24"/>
        </w:rPr>
        <w:t>выспа</w:t>
      </w:r>
      <w:r w:rsidR="00DB63C0">
        <w:rPr>
          <w:rFonts w:ascii="Times New Roman" w:hAnsi="Times New Roman" w:cs="Times New Roman"/>
          <w:sz w:val="24"/>
          <w:szCs w:val="24"/>
        </w:rPr>
        <w:t>вшимся, проявление признаков безнадежности,</w:t>
      </w:r>
      <w:r w:rsidR="00B373C0">
        <w:rPr>
          <w:rFonts w:ascii="Times New Roman" w:hAnsi="Times New Roman" w:cs="Times New Roman"/>
          <w:sz w:val="24"/>
          <w:szCs w:val="24"/>
        </w:rPr>
        <w:t xml:space="preserve"> </w:t>
      </w:r>
      <w:r w:rsidR="00DB63C0">
        <w:rPr>
          <w:rFonts w:ascii="Times New Roman" w:hAnsi="Times New Roman" w:cs="Times New Roman"/>
          <w:sz w:val="24"/>
          <w:szCs w:val="24"/>
        </w:rPr>
        <w:t>одиночества и отчаянья.</w:t>
      </w:r>
    </w:p>
    <w:p w:rsidR="00140FF9" w:rsidRPr="00DB63C0" w:rsidRDefault="00DB63C0" w:rsidP="00140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63C0">
        <w:rPr>
          <w:rFonts w:ascii="Times New Roman" w:hAnsi="Times New Roman" w:cs="Times New Roman"/>
          <w:sz w:val="24"/>
          <w:szCs w:val="24"/>
        </w:rPr>
        <w:t xml:space="preserve">роявляет необычное, не характерное </w:t>
      </w:r>
      <w:r w:rsidR="00CA6022">
        <w:rPr>
          <w:rFonts w:ascii="Times New Roman" w:hAnsi="Times New Roman" w:cs="Times New Roman"/>
          <w:sz w:val="24"/>
          <w:szCs w:val="24"/>
        </w:rPr>
        <w:t xml:space="preserve">прежнему </w:t>
      </w:r>
      <w:r w:rsidRPr="00DB63C0">
        <w:rPr>
          <w:rFonts w:ascii="Times New Roman" w:hAnsi="Times New Roman" w:cs="Times New Roman"/>
          <w:sz w:val="24"/>
          <w:szCs w:val="24"/>
        </w:rPr>
        <w:t xml:space="preserve">поведению стремление  к </w:t>
      </w:r>
      <w:r w:rsidR="00C86E7F" w:rsidRPr="00DB63C0">
        <w:rPr>
          <w:rFonts w:ascii="Times New Roman" w:hAnsi="Times New Roman" w:cs="Times New Roman"/>
          <w:sz w:val="24"/>
          <w:szCs w:val="24"/>
        </w:rPr>
        <w:t>уедин</w:t>
      </w:r>
      <w:r w:rsidRPr="00DB63C0">
        <w:rPr>
          <w:rFonts w:ascii="Times New Roman" w:hAnsi="Times New Roman" w:cs="Times New Roman"/>
          <w:sz w:val="24"/>
          <w:szCs w:val="24"/>
        </w:rPr>
        <w:t xml:space="preserve">ению, </w:t>
      </w:r>
      <w:r w:rsidR="006D56E7" w:rsidRPr="00DB63C0">
        <w:rPr>
          <w:rFonts w:ascii="Times New Roman" w:hAnsi="Times New Roman" w:cs="Times New Roman"/>
          <w:sz w:val="24"/>
          <w:szCs w:val="24"/>
        </w:rPr>
        <w:t xml:space="preserve"> </w:t>
      </w:r>
      <w:r w:rsidRPr="00DB63C0">
        <w:rPr>
          <w:rFonts w:ascii="Times New Roman" w:hAnsi="Times New Roman" w:cs="Times New Roman"/>
          <w:sz w:val="24"/>
          <w:szCs w:val="24"/>
        </w:rPr>
        <w:t>появляются сложности во взаимоотношениях с окружающими, враждебность, гневл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6E7" w:rsidRPr="00E367C7" w:rsidRDefault="00DB63C0" w:rsidP="00140F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осит себе вред:</w:t>
      </w:r>
      <w:r w:rsidR="00140FF9" w:rsidRPr="00DB63C0">
        <w:rPr>
          <w:rFonts w:ascii="Times New Roman" w:hAnsi="Times New Roman" w:cs="Times New Roman"/>
          <w:sz w:val="24"/>
          <w:szCs w:val="24"/>
        </w:rPr>
        <w:t xml:space="preserve"> на кож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63C0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B63C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B63C0">
        <w:rPr>
          <w:rFonts w:ascii="Times New Roman" w:hAnsi="Times New Roman" w:cs="Times New Roman"/>
          <w:sz w:val="24"/>
          <w:szCs w:val="24"/>
        </w:rPr>
        <w:t xml:space="preserve"> </w:t>
      </w:r>
      <w:r w:rsidR="00140FF9" w:rsidRPr="00DB63C0">
        <w:rPr>
          <w:rFonts w:ascii="Times New Roman" w:hAnsi="Times New Roman" w:cs="Times New Roman"/>
          <w:sz w:val="24"/>
          <w:szCs w:val="24"/>
        </w:rPr>
        <w:t>различные повреждения, татуировки в  форме китов</w:t>
      </w:r>
      <w:r>
        <w:rPr>
          <w:rFonts w:ascii="Times New Roman" w:hAnsi="Times New Roman" w:cs="Times New Roman"/>
          <w:sz w:val="24"/>
          <w:szCs w:val="24"/>
        </w:rPr>
        <w:t>, чисел и др.</w:t>
      </w:r>
      <w:r w:rsidR="00140FF9" w:rsidRPr="00DB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FF9" w:rsidRDefault="00DB63C0" w:rsidP="00B37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ся на теме смерти: р</w:t>
      </w:r>
      <w:r w:rsidR="00140FF9" w:rsidRPr="00E367C7">
        <w:rPr>
          <w:rFonts w:ascii="Times New Roman" w:hAnsi="Times New Roman" w:cs="Times New Roman"/>
          <w:sz w:val="24"/>
          <w:szCs w:val="24"/>
        </w:rPr>
        <w:t>исует китов, бабочек, единорогов</w:t>
      </w:r>
      <w:r w:rsidR="006D56E7" w:rsidRPr="00E367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являются высказывания "Мне никто не может помочь", Не хочу больше жить", </w:t>
      </w:r>
      <w:r w:rsidR="006D56E7" w:rsidRPr="00E367C7">
        <w:rPr>
          <w:rFonts w:ascii="Times New Roman" w:hAnsi="Times New Roman" w:cs="Times New Roman"/>
          <w:sz w:val="24"/>
          <w:szCs w:val="24"/>
        </w:rPr>
        <w:t xml:space="preserve">в </w:t>
      </w:r>
      <w:r w:rsidR="00C86E7F" w:rsidRPr="00E367C7">
        <w:rPr>
          <w:rFonts w:ascii="Times New Roman" w:hAnsi="Times New Roman" w:cs="Times New Roman"/>
          <w:sz w:val="24"/>
          <w:szCs w:val="24"/>
        </w:rPr>
        <w:t xml:space="preserve">тетрадях </w:t>
      </w:r>
      <w:r w:rsidR="006D56E7" w:rsidRPr="00E367C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C86E7F" w:rsidRPr="00E367C7">
        <w:rPr>
          <w:rFonts w:ascii="Times New Roman" w:hAnsi="Times New Roman" w:cs="Times New Roman"/>
          <w:sz w:val="24"/>
          <w:szCs w:val="24"/>
        </w:rPr>
        <w:t>появ</w:t>
      </w:r>
      <w:r w:rsidR="006D56E7" w:rsidRPr="00E367C7">
        <w:rPr>
          <w:rFonts w:ascii="Times New Roman" w:hAnsi="Times New Roman" w:cs="Times New Roman"/>
          <w:sz w:val="24"/>
          <w:szCs w:val="24"/>
        </w:rPr>
        <w:t>ить</w:t>
      </w:r>
      <w:r w:rsidR="00E367C7">
        <w:rPr>
          <w:rFonts w:ascii="Times New Roman" w:hAnsi="Times New Roman" w:cs="Times New Roman"/>
          <w:sz w:val="24"/>
          <w:szCs w:val="24"/>
        </w:rPr>
        <w:t>ся надписи</w:t>
      </w:r>
      <w:proofErr w:type="gramStart"/>
      <w:r w:rsidR="00E367C7">
        <w:rPr>
          <w:rFonts w:ascii="Times New Roman" w:hAnsi="Times New Roman" w:cs="Times New Roman"/>
          <w:sz w:val="24"/>
          <w:szCs w:val="24"/>
        </w:rPr>
        <w:t>:"</w:t>
      </w:r>
      <w:proofErr w:type="spellStart"/>
      <w:proofErr w:type="gramEnd"/>
      <w:r w:rsidR="00E367C7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="00E367C7">
        <w:rPr>
          <w:rFonts w:ascii="Times New Roman" w:hAnsi="Times New Roman" w:cs="Times New Roman"/>
          <w:sz w:val="24"/>
          <w:szCs w:val="24"/>
        </w:rPr>
        <w:t>", Тихий Дом"</w:t>
      </w:r>
      <w:r w:rsidR="00C86E7F" w:rsidRPr="00E367C7">
        <w:rPr>
          <w:rFonts w:ascii="Times New Roman" w:hAnsi="Times New Roman" w:cs="Times New Roman"/>
          <w:sz w:val="24"/>
          <w:szCs w:val="24"/>
        </w:rPr>
        <w:t>,</w:t>
      </w:r>
      <w:r w:rsidR="00140FF9" w:rsidRPr="00B373C0">
        <w:rPr>
          <w:rFonts w:ascii="Times New Roman" w:hAnsi="Times New Roman" w:cs="Times New Roman"/>
          <w:sz w:val="24"/>
          <w:szCs w:val="24"/>
        </w:rPr>
        <w:t xml:space="preserve">" Разбуди меня в 4.20", </w:t>
      </w:r>
      <w:r w:rsidR="00140FF9" w:rsidRPr="00B373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40FF9" w:rsidRPr="00B373C0">
        <w:rPr>
          <w:rFonts w:ascii="Times New Roman" w:hAnsi="Times New Roman" w:cs="Times New Roman"/>
          <w:sz w:val="24"/>
          <w:szCs w:val="24"/>
        </w:rPr>
        <w:t>57</w:t>
      </w:r>
      <w:r w:rsidR="000213C3" w:rsidRPr="00B373C0">
        <w:rPr>
          <w:rFonts w:ascii="Times New Roman" w:hAnsi="Times New Roman" w:cs="Times New Roman"/>
          <w:sz w:val="24"/>
          <w:szCs w:val="24"/>
        </w:rPr>
        <w:t xml:space="preserve"> </w:t>
      </w:r>
      <w:r w:rsidR="00C86E7F" w:rsidRPr="00B373C0">
        <w:rPr>
          <w:rFonts w:ascii="Times New Roman" w:hAnsi="Times New Roman" w:cs="Times New Roman"/>
          <w:sz w:val="24"/>
          <w:szCs w:val="24"/>
        </w:rPr>
        <w:t xml:space="preserve">, </w:t>
      </w:r>
      <w:r w:rsidR="00140FF9" w:rsidRPr="00B373C0">
        <w:rPr>
          <w:rFonts w:ascii="Times New Roman" w:hAnsi="Times New Roman" w:cs="Times New Roman"/>
          <w:sz w:val="24"/>
          <w:szCs w:val="24"/>
        </w:rPr>
        <w:t xml:space="preserve">" Я в игре", </w:t>
      </w:r>
      <w:r w:rsidR="00E367C7" w:rsidRPr="00B373C0">
        <w:rPr>
          <w:rFonts w:ascii="Times New Roman" w:hAnsi="Times New Roman" w:cs="Times New Roman"/>
          <w:sz w:val="24"/>
          <w:szCs w:val="24"/>
        </w:rPr>
        <w:t xml:space="preserve">цифры, начиная с "50" и </w:t>
      </w:r>
      <w:r w:rsidR="00CA6022">
        <w:rPr>
          <w:rFonts w:ascii="Times New Roman" w:hAnsi="Times New Roman" w:cs="Times New Roman"/>
          <w:sz w:val="24"/>
          <w:szCs w:val="24"/>
        </w:rPr>
        <w:t>ниже</w:t>
      </w:r>
      <w:r w:rsidR="00E367C7" w:rsidRPr="00B37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3C0" w:rsidRDefault="00B373C0" w:rsidP="00B37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т грустную музыку и песни.</w:t>
      </w:r>
    </w:p>
    <w:p w:rsidR="00B373C0" w:rsidRDefault="00B373C0" w:rsidP="00B37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ивает уроки, не проявляет интерес к учебе</w:t>
      </w:r>
    </w:p>
    <w:p w:rsidR="00DF66A7" w:rsidRPr="00B373C0" w:rsidRDefault="00DF66A7" w:rsidP="00B37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или косвенно сообщает друзьям о с</w:t>
      </w:r>
      <w:r w:rsidR="00CA6022">
        <w:rPr>
          <w:rFonts w:ascii="Times New Roman" w:hAnsi="Times New Roman" w:cs="Times New Roman"/>
          <w:sz w:val="24"/>
          <w:szCs w:val="24"/>
        </w:rPr>
        <w:t>мерти, символически прощается (</w:t>
      </w:r>
      <w:r>
        <w:rPr>
          <w:rFonts w:ascii="Times New Roman" w:hAnsi="Times New Roman" w:cs="Times New Roman"/>
          <w:sz w:val="24"/>
          <w:szCs w:val="24"/>
        </w:rPr>
        <w:t>дарит вещи, имеющие для него большую личную значимость)</w:t>
      </w:r>
    </w:p>
    <w:p w:rsidR="00C86E7F" w:rsidRPr="00E367C7" w:rsidRDefault="00C86E7F" w:rsidP="006D56E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6D56E7" w:rsidRPr="00E367C7" w:rsidRDefault="0012676A" w:rsidP="0012676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Если что-то Вас насторожило или тревожит, </w:t>
      </w:r>
      <w:r w:rsidR="006D56E7" w:rsidRPr="00E367C7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C86E7F" w:rsidRPr="00E367C7">
        <w:rPr>
          <w:rFonts w:ascii="Times New Roman" w:hAnsi="Times New Roman" w:cs="Times New Roman"/>
          <w:sz w:val="24"/>
          <w:szCs w:val="24"/>
        </w:rPr>
        <w:t>сообщите</w:t>
      </w:r>
    </w:p>
    <w:p w:rsidR="0012676A" w:rsidRPr="00E367C7" w:rsidRDefault="00C86E7F" w:rsidP="0012676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 заместителю директор</w:t>
      </w:r>
      <w:r w:rsidR="006D56E7" w:rsidRPr="00E367C7">
        <w:rPr>
          <w:rFonts w:ascii="Times New Roman" w:hAnsi="Times New Roman" w:cs="Times New Roman"/>
          <w:sz w:val="24"/>
          <w:szCs w:val="24"/>
        </w:rPr>
        <w:t>а  или педагогу-психологу школы.</w:t>
      </w:r>
    </w:p>
    <w:p w:rsidR="006D56E7" w:rsidRPr="00E367C7" w:rsidRDefault="006D56E7" w:rsidP="0012676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67C7">
        <w:rPr>
          <w:rFonts w:ascii="Times New Roman" w:hAnsi="Times New Roman" w:cs="Times New Roman"/>
          <w:sz w:val="24"/>
          <w:szCs w:val="24"/>
        </w:rPr>
        <w:t xml:space="preserve">Обращайтесь на </w:t>
      </w:r>
      <w:r w:rsidRPr="00DF66A7">
        <w:rPr>
          <w:rFonts w:ascii="Times New Roman" w:hAnsi="Times New Roman" w:cs="Times New Roman"/>
          <w:sz w:val="24"/>
          <w:szCs w:val="24"/>
          <w:u w:val="single"/>
        </w:rPr>
        <w:t>единый телефон доверия</w:t>
      </w:r>
      <w:r w:rsidRPr="00E36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6E7" w:rsidRPr="00DF66A7" w:rsidRDefault="006D56E7" w:rsidP="0012676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A7">
        <w:rPr>
          <w:rFonts w:ascii="Times New Roman" w:hAnsi="Times New Roman" w:cs="Times New Roman"/>
          <w:b/>
          <w:sz w:val="24"/>
          <w:szCs w:val="24"/>
        </w:rPr>
        <w:t>88002000122, 8 (4212) 30-70-92</w:t>
      </w:r>
    </w:p>
    <w:p w:rsidR="00600517" w:rsidRPr="00E367C7" w:rsidRDefault="00600517" w:rsidP="00E164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C7">
        <w:rPr>
          <w:rFonts w:ascii="Times New Roman" w:hAnsi="Times New Roman" w:cs="Times New Roman"/>
          <w:b/>
          <w:sz w:val="24"/>
          <w:szCs w:val="24"/>
        </w:rPr>
        <w:t xml:space="preserve">КГБУ "Хабаровский центр </w:t>
      </w:r>
      <w:proofErr w:type="spellStart"/>
      <w:r w:rsidRPr="00E367C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gramStart"/>
      <w:r w:rsidRPr="00E367C7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E367C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E367C7">
        <w:rPr>
          <w:rFonts w:ascii="Times New Roman" w:hAnsi="Times New Roman" w:cs="Times New Roman"/>
          <w:b/>
          <w:sz w:val="24"/>
          <w:szCs w:val="24"/>
        </w:rPr>
        <w:t xml:space="preserve"> педагогической, медицинской и социальной помощи"</w:t>
      </w:r>
    </w:p>
    <w:p w:rsidR="00600517" w:rsidRDefault="00E164F0" w:rsidP="006D56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C7">
        <w:rPr>
          <w:rFonts w:ascii="Times New Roman" w:hAnsi="Times New Roman" w:cs="Times New Roman"/>
          <w:b/>
          <w:sz w:val="24"/>
          <w:szCs w:val="24"/>
        </w:rPr>
        <w:t>8(4212) 30-74-70</w:t>
      </w:r>
    </w:p>
    <w:p w:rsidR="00E367C7" w:rsidRPr="00E367C7" w:rsidRDefault="00E367C7" w:rsidP="00DF66A7">
      <w:pPr>
        <w:rPr>
          <w:rFonts w:ascii="Times New Roman" w:hAnsi="Times New Roman" w:cs="Times New Roman"/>
          <w:b/>
          <w:sz w:val="24"/>
          <w:szCs w:val="24"/>
        </w:rPr>
      </w:pPr>
    </w:p>
    <w:p w:rsidR="00C86E7F" w:rsidRPr="00E367C7" w:rsidRDefault="0012676A" w:rsidP="00C86E7F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D56E7" w:rsidRPr="00E367C7" w:rsidRDefault="0012676A" w:rsidP="006D56E7">
      <w:pPr>
        <w:spacing w:before="0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е доводите эту информацию до детей, </w:t>
      </w:r>
    </w:p>
    <w:p w:rsidR="00C86E7F" w:rsidRPr="00E367C7" w:rsidRDefault="0012676A" w:rsidP="006D56E7">
      <w:pPr>
        <w:spacing w:before="0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0070C0"/>
          <w:sz w:val="24"/>
          <w:szCs w:val="24"/>
        </w:rPr>
        <w:t>чтобы не возбуди</w:t>
      </w:r>
      <w:r w:rsidR="006D56E7" w:rsidRPr="00E367C7">
        <w:rPr>
          <w:rFonts w:ascii="Times New Roman" w:hAnsi="Times New Roman" w:cs="Times New Roman"/>
          <w:b/>
          <w:color w:val="0070C0"/>
          <w:sz w:val="24"/>
          <w:szCs w:val="24"/>
        </w:rPr>
        <w:t>ть интерес к преступным группам!</w:t>
      </w:r>
      <w:r w:rsidRPr="00E367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2676A" w:rsidRPr="00E367C7" w:rsidRDefault="0012676A" w:rsidP="00C86E7F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7C7">
        <w:rPr>
          <w:rFonts w:ascii="Times New Roman" w:hAnsi="Times New Roman" w:cs="Times New Roman"/>
          <w:b/>
          <w:color w:val="FF0000"/>
          <w:sz w:val="24"/>
          <w:szCs w:val="24"/>
        </w:rPr>
        <w:t>Это опасно!</w:t>
      </w:r>
    </w:p>
    <w:p w:rsidR="008B604F" w:rsidRDefault="008B604F" w:rsidP="00C86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412" w:rsidRPr="001D3412" w:rsidRDefault="001D3412" w:rsidP="001D34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3412" w:rsidRPr="001D3412" w:rsidSect="00DF66A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CF7"/>
    <w:multiLevelType w:val="hybridMultilevel"/>
    <w:tmpl w:val="7F2A0654"/>
    <w:lvl w:ilvl="0" w:tplc="21BEBF6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03B7B"/>
    <w:multiLevelType w:val="hybridMultilevel"/>
    <w:tmpl w:val="F4D88B7E"/>
    <w:lvl w:ilvl="0" w:tplc="7A3274A8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D3412"/>
    <w:rsid w:val="000213C3"/>
    <w:rsid w:val="00025C30"/>
    <w:rsid w:val="00120F9E"/>
    <w:rsid w:val="0012676A"/>
    <w:rsid w:val="00140FF9"/>
    <w:rsid w:val="001A2039"/>
    <w:rsid w:val="001D3412"/>
    <w:rsid w:val="00235F15"/>
    <w:rsid w:val="002D1532"/>
    <w:rsid w:val="002D2387"/>
    <w:rsid w:val="003D01A5"/>
    <w:rsid w:val="00490550"/>
    <w:rsid w:val="005A2E4D"/>
    <w:rsid w:val="00600517"/>
    <w:rsid w:val="006D56E7"/>
    <w:rsid w:val="008A0A19"/>
    <w:rsid w:val="008B604F"/>
    <w:rsid w:val="009D75B9"/>
    <w:rsid w:val="00AB4C3B"/>
    <w:rsid w:val="00B373C0"/>
    <w:rsid w:val="00C244CF"/>
    <w:rsid w:val="00C86E7F"/>
    <w:rsid w:val="00CA6022"/>
    <w:rsid w:val="00DB63C0"/>
    <w:rsid w:val="00DF66A7"/>
    <w:rsid w:val="00E1180B"/>
    <w:rsid w:val="00E164F0"/>
    <w:rsid w:val="00E367C7"/>
    <w:rsid w:val="00E64621"/>
    <w:rsid w:val="00E7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2DF9-8DEF-43B5-955C-D83F824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kondrashin@mail.ru</dc:creator>
  <cp:keywords/>
  <dc:description/>
  <cp:lastModifiedBy>art_kondrashin@mail.ru</cp:lastModifiedBy>
  <cp:revision>9</cp:revision>
  <dcterms:created xsi:type="dcterms:W3CDTF">2017-02-14T01:54:00Z</dcterms:created>
  <dcterms:modified xsi:type="dcterms:W3CDTF">2017-02-14T08:42:00Z</dcterms:modified>
</cp:coreProperties>
</file>